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咪拼布  给宝贝的64款可爱小物件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咪拼布  给宝贝的64款可爱小物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48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妈咪拼布  给宝贝的64款可爱小物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